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385BA8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385BA8" w:rsidRDefault="00CF420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385BA8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385BA8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Class: 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385BA8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acher: 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6B9B11DE" w:rsidR="00CF420A" w:rsidRPr="00385BA8" w:rsidRDefault="00461C3B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rm: 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6948834E" w:rsidR="00CF420A" w:rsidRPr="00385BA8" w:rsidRDefault="00CF420A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eek Beginning</w:t>
            </w:r>
            <w:r w:rsidR="007B6ECD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: </w:t>
            </w:r>
            <w:r w:rsidR="0032397E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30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.03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385BA8" w:rsidRDefault="00CF420A">
            <w:pPr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14D5CDA4" w:rsidR="00161B24" w:rsidRPr="00385BA8" w:rsidRDefault="00E56CA1" w:rsidP="00E56CA1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heme: I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649E4857" w:rsidR="00161B24" w:rsidRPr="00385BA8" w:rsidRDefault="00161B24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Book / Text: The Mousehole Cat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385BA8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385BA8" w:rsidRDefault="00161B24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4F6B18CC" w14:textId="77777777" w:rsidR="00161B24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Can you work out the anagrams from The Mousehole Cat?</w:t>
            </w:r>
          </w:p>
          <w:p w14:paraId="3F7BD4E4" w14:textId="77777777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343144E" w14:textId="77777777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48C7622" w14:textId="77777777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hsfi</w:t>
            </w:r>
          </w:p>
          <w:p w14:paraId="273418C5" w14:textId="77777777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BC3618A" w14:textId="404AE2D8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btao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hbraou</w:t>
            </w:r>
          </w:p>
        </w:tc>
        <w:tc>
          <w:tcPr>
            <w:tcW w:w="2810" w:type="dxa"/>
            <w:gridSpan w:val="2"/>
          </w:tcPr>
          <w:p w14:paraId="4C011839" w14:textId="557C8CCC" w:rsidR="00161B24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his week, you will be answering questions </w:t>
            </w:r>
            <w:r w:rsidR="00CD050A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nd working on activities 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all about The Mousehole Cat story from this term.</w:t>
            </w:r>
          </w:p>
          <w:p w14:paraId="0589138C" w14:textId="77777777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181D741" w14:textId="156AD60C" w:rsidR="00C85B4F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Spend </w:t>
            </w:r>
            <w:r w:rsidR="00C548C9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1</w:t>
            </w:r>
            <w:r w:rsidR="00C548C9">
              <w:rPr>
                <w:rFonts w:ascii="Twinkl Cursive Looped Thin" w:hAnsi="Twinkl Cursive Looped Thin"/>
                <w:bCs/>
                <w:sz w:val="20"/>
                <w:szCs w:val="20"/>
              </w:rPr>
              <w:t>-minute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recapping the story by telling it to an adult or sibling.</w:t>
            </w:r>
          </w:p>
        </w:tc>
        <w:tc>
          <w:tcPr>
            <w:tcW w:w="7731" w:type="dxa"/>
            <w:gridSpan w:val="3"/>
          </w:tcPr>
          <w:p w14:paraId="17D677D5" w14:textId="57B6795B" w:rsidR="00161B24" w:rsidRPr="00385BA8" w:rsidRDefault="00C85B4F" w:rsidP="00161B24">
            <w:pPr>
              <w:tabs>
                <w:tab w:val="left" w:pos="2731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Have a go at the questions sheet for today – you can write on the sheet or answer the questions in your lined exercise book.</w:t>
            </w:r>
          </w:p>
        </w:tc>
        <w:tc>
          <w:tcPr>
            <w:tcW w:w="2224" w:type="dxa"/>
            <w:gridSpan w:val="2"/>
          </w:tcPr>
          <w:p w14:paraId="19BFE339" w14:textId="5FBC4C4C" w:rsidR="00161B24" w:rsidRPr="00385BA8" w:rsidRDefault="00C85B4F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Get an adult to make sure you are writing in full sentences. 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385BA8" w:rsidRDefault="0017565D" w:rsidP="0017565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3E0F210D" w14:textId="77777777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How many words can you make using these letters?</w:t>
            </w:r>
          </w:p>
          <w:p w14:paraId="23C3C51C" w14:textId="77777777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E616275" w14:textId="77777777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81C3C7A" w14:textId="3DDA2A3D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P r q u e n e s</w:t>
            </w:r>
          </w:p>
        </w:tc>
        <w:tc>
          <w:tcPr>
            <w:tcW w:w="2810" w:type="dxa"/>
            <w:gridSpan w:val="2"/>
          </w:tcPr>
          <w:p w14:paraId="7038D4FE" w14:textId="036A5CF5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his week, you will be answering questions</w:t>
            </w:r>
            <w:r w:rsidR="00CD050A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and workin on activities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all about The Mousehole Cat story from this term.</w:t>
            </w:r>
          </w:p>
          <w:p w14:paraId="4F4FF767" w14:textId="77777777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E48F7AC" w14:textId="75751B02" w:rsidR="0017565D" w:rsidRPr="00385BA8" w:rsidRDefault="0017565D" w:rsidP="0017565D">
            <w:pPr>
              <w:pStyle w:val="Default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Spend </w:t>
            </w:r>
            <w:bookmarkStart w:id="0" w:name="_GoBack"/>
            <w:bookmarkEnd w:id="0"/>
            <w:r w:rsidR="00C548C9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1-minute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recapping the story by telling it to an adult or sibling.</w:t>
            </w:r>
          </w:p>
        </w:tc>
        <w:tc>
          <w:tcPr>
            <w:tcW w:w="7731" w:type="dxa"/>
            <w:gridSpan w:val="3"/>
          </w:tcPr>
          <w:p w14:paraId="22539406" w14:textId="412314F5" w:rsidR="0017565D" w:rsidRPr="00385BA8" w:rsidRDefault="0017565D" w:rsidP="0017565D">
            <w:pPr>
              <w:tabs>
                <w:tab w:val="left" w:pos="437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Have a go at the questions sheet for today – you can write on the sheet or answer the questions in your lined exercise book.</w:t>
            </w:r>
          </w:p>
        </w:tc>
        <w:tc>
          <w:tcPr>
            <w:tcW w:w="2224" w:type="dxa"/>
            <w:gridSpan w:val="2"/>
          </w:tcPr>
          <w:p w14:paraId="7B627EEC" w14:textId="79E7CD32" w:rsidR="0017565D" w:rsidRPr="00385BA8" w:rsidRDefault="0017565D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Get an adult to make sure you are writing in full sentences. </w:t>
            </w:r>
          </w:p>
        </w:tc>
      </w:tr>
      <w:tr w:rsidR="00326C84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326C84" w:rsidRPr="00385BA8" w:rsidRDefault="00326C84" w:rsidP="00326C84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1BF4EE68" w:rsidR="00326C84" w:rsidRPr="00385BA8" w:rsidRDefault="00385BA8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Make this sentence more interesting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esterday, it was sunny.</w:t>
            </w:r>
          </w:p>
        </w:tc>
        <w:tc>
          <w:tcPr>
            <w:tcW w:w="2810" w:type="dxa"/>
            <w:gridSpan w:val="2"/>
          </w:tcPr>
          <w:p w14:paraId="04529A5C" w14:textId="77777777" w:rsidR="00326C84" w:rsidRPr="00385BA8" w:rsidRDefault="003A2CA1" w:rsidP="003A2CA1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oday, you are going to make a story map for The Mousehole Cat.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  <w:p w14:paraId="13D3B879" w14:textId="6423B24C" w:rsidR="003A2CA1" w:rsidRPr="00385BA8" w:rsidRDefault="003A2CA1" w:rsidP="003A2CA1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A story map uses pictures and words (and arrows) to order the events of a story – we have made story maps before for lots of different stories in class.</w:t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Use the example story map to remind yourself what it needs to look like.</w:t>
            </w:r>
          </w:p>
        </w:tc>
        <w:tc>
          <w:tcPr>
            <w:tcW w:w="7731" w:type="dxa"/>
            <w:gridSpan w:val="3"/>
          </w:tcPr>
          <w:p w14:paraId="4FE523DB" w14:textId="435DFDCA" w:rsidR="00326C84" w:rsidRPr="00385BA8" w:rsidRDefault="003A2CA1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exercise books or blank paper to create your story map for The Mousehole Cat. </w:t>
            </w:r>
          </w:p>
        </w:tc>
        <w:tc>
          <w:tcPr>
            <w:tcW w:w="2224" w:type="dxa"/>
            <w:gridSpan w:val="2"/>
          </w:tcPr>
          <w:p w14:paraId="249D79A1" w14:textId="1B601427" w:rsidR="00326C84" w:rsidRPr="00385BA8" w:rsidRDefault="001B326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ell an adult the story of The Mousehole Cat using your story map!</w:t>
            </w:r>
          </w:p>
        </w:tc>
      </w:tr>
      <w:tr w:rsidR="00DB238A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DB238A" w:rsidRPr="00385BA8" w:rsidRDefault="00DB238A" w:rsidP="00DB238A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0DBD92B6" w:rsidR="00DB238A" w:rsidRPr="00385BA8" w:rsidRDefault="001B3264" w:rsidP="00DB238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Think of as many rhymes for the word ‘cat’ as you can.</w:t>
            </w:r>
          </w:p>
        </w:tc>
        <w:tc>
          <w:tcPr>
            <w:tcW w:w="2810" w:type="dxa"/>
            <w:gridSpan w:val="2"/>
          </w:tcPr>
          <w:p w14:paraId="5C7C8CFE" w14:textId="77777777" w:rsidR="00DB238A" w:rsidRDefault="001B3264" w:rsidP="001B326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Today, you will be writing Kenning poems about either Tom or Mowzer!</w:t>
            </w:r>
          </w:p>
          <w:p w14:paraId="10DF534C" w14:textId="77777777" w:rsidR="001B3264" w:rsidRDefault="001B3264" w:rsidP="001B3264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6DED7A5C" w14:textId="0B8C43A8" w:rsidR="001B3264" w:rsidRPr="00385BA8" w:rsidRDefault="001B3264" w:rsidP="001B326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Use the Kennings PP to remind yourself how to write a Kenning and look at the example Kennings for Mowzer and Tom to give you some ideas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</w:p>
        </w:tc>
        <w:tc>
          <w:tcPr>
            <w:tcW w:w="7731" w:type="dxa"/>
            <w:gridSpan w:val="3"/>
          </w:tcPr>
          <w:p w14:paraId="0ABE38F8" w14:textId="444A35AC" w:rsidR="00DB238A" w:rsidRDefault="001B3264" w:rsidP="00DB238A">
            <w:pPr>
              <w:tabs>
                <w:tab w:val="left" w:pos="555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Choose whether to write about Tom or Mowzer and then write a short Kenning (8 -10 </w:t>
            </w:r>
            <w:r w:rsidR="00614444">
              <w:rPr>
                <w:rFonts w:ascii="Twinkl Cursive Looped Thin" w:hAnsi="Twinkl Cursive Looped Thin"/>
                <w:sz w:val="20"/>
                <w:szCs w:val="20"/>
              </w:rPr>
              <w:t>lines)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about them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You could swap and write about the other character, too if you would like.</w:t>
            </w:r>
          </w:p>
          <w:p w14:paraId="086CC2FA" w14:textId="77777777" w:rsidR="001B3264" w:rsidRDefault="001B3264" w:rsidP="00DB238A">
            <w:pPr>
              <w:tabs>
                <w:tab w:val="left" w:pos="5550"/>
              </w:tabs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5A321FEF" w14:textId="667444F1" w:rsidR="001B3264" w:rsidRPr="00385BA8" w:rsidRDefault="001B3264" w:rsidP="00DB238A">
            <w:pPr>
              <w:tabs>
                <w:tab w:val="left" w:pos="555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may also want to illustrate your Kenning.</w:t>
            </w:r>
          </w:p>
        </w:tc>
        <w:tc>
          <w:tcPr>
            <w:tcW w:w="2224" w:type="dxa"/>
            <w:gridSpan w:val="2"/>
          </w:tcPr>
          <w:p w14:paraId="4FFFFBE6" w14:textId="585CA1B2" w:rsidR="00DB238A" w:rsidRPr="00614444" w:rsidRDefault="00614444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614444">
              <w:rPr>
                <w:rFonts w:ascii="Twinkl Cursive Looped Thin" w:hAnsi="Twinkl Cursive Looped Thin"/>
                <w:bCs/>
                <w:sz w:val="20"/>
                <w:szCs w:val="20"/>
              </w:rPr>
              <w:t>Practise your performance skills by reading your poem/s out loud!</w:t>
            </w:r>
          </w:p>
        </w:tc>
      </w:tr>
      <w:tr w:rsidR="00E509B0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E509B0" w:rsidRPr="00385BA8" w:rsidRDefault="00E509B0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39281A99" w:rsidR="00E509B0" w:rsidRPr="00385BA8" w:rsidRDefault="003318C5" w:rsidP="00E509B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nk of or write down an example of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A noun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A verb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An adjective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5F1BE464" w:rsidR="00E509B0" w:rsidRPr="00385BA8" w:rsidRDefault="00540378" w:rsidP="007C3F02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s is your last lesson on The Mousehole Cat!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Today, you need to write a book review all about it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A reminder: Its author is Antonia Barber!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28E879BE" w14:textId="239BB951" w:rsidR="00E509B0" w:rsidRPr="00385BA8" w:rsidRDefault="003318C5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Use your book review sheet to write your book review all about The Mousehole Cat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2C581F8D" w:rsidR="00E509B0" w:rsidRPr="00385BA8" w:rsidRDefault="003318C5" w:rsidP="003318C5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Our book for after Easter is Augustus and His Smile!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Have a listen online </w:t>
            </w:r>
            <w:r w:rsidRPr="003318C5">
              <w:rPr>
                <mc:AlternateContent>
                  <mc:Choice Requires="w16se">
                    <w:rFonts w:ascii="Twinkl Cursive Looped Thin" w:hAnsi="Twinkl Cursive Looped Thi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>Try and read something every day. This could be a book, comic, or listening to an adult reading to you. Audible is also providing free audiobooks, and StorylineOnline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C5A05"/>
    <w:rsid w:val="000D2F8D"/>
    <w:rsid w:val="001155AF"/>
    <w:rsid w:val="001507B5"/>
    <w:rsid w:val="00155E3A"/>
    <w:rsid w:val="00161B24"/>
    <w:rsid w:val="0017565D"/>
    <w:rsid w:val="0018734D"/>
    <w:rsid w:val="001B3264"/>
    <w:rsid w:val="001F1DE4"/>
    <w:rsid w:val="001F2FA4"/>
    <w:rsid w:val="002149B2"/>
    <w:rsid w:val="0023368B"/>
    <w:rsid w:val="0024467E"/>
    <w:rsid w:val="00283804"/>
    <w:rsid w:val="002A78C7"/>
    <w:rsid w:val="002B432C"/>
    <w:rsid w:val="002B564B"/>
    <w:rsid w:val="002C1580"/>
    <w:rsid w:val="002E6283"/>
    <w:rsid w:val="0030234C"/>
    <w:rsid w:val="00306478"/>
    <w:rsid w:val="00321B25"/>
    <w:rsid w:val="0032397E"/>
    <w:rsid w:val="00326C84"/>
    <w:rsid w:val="003318C5"/>
    <w:rsid w:val="00384827"/>
    <w:rsid w:val="00385BA8"/>
    <w:rsid w:val="00397B2B"/>
    <w:rsid w:val="003A2CA1"/>
    <w:rsid w:val="003D48B6"/>
    <w:rsid w:val="003E0A6F"/>
    <w:rsid w:val="003E0CB9"/>
    <w:rsid w:val="004472A5"/>
    <w:rsid w:val="00461C3B"/>
    <w:rsid w:val="00476BE4"/>
    <w:rsid w:val="00487220"/>
    <w:rsid w:val="0049255B"/>
    <w:rsid w:val="004A18FC"/>
    <w:rsid w:val="004B7943"/>
    <w:rsid w:val="004C6033"/>
    <w:rsid w:val="004E3B3C"/>
    <w:rsid w:val="004F1CE2"/>
    <w:rsid w:val="00530F4C"/>
    <w:rsid w:val="00540378"/>
    <w:rsid w:val="005B6B5D"/>
    <w:rsid w:val="005C3213"/>
    <w:rsid w:val="005D4BDB"/>
    <w:rsid w:val="00606A06"/>
    <w:rsid w:val="00614444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733AF4"/>
    <w:rsid w:val="00742CF0"/>
    <w:rsid w:val="0074302B"/>
    <w:rsid w:val="00751139"/>
    <w:rsid w:val="00764EE6"/>
    <w:rsid w:val="007B6ECD"/>
    <w:rsid w:val="007C3F02"/>
    <w:rsid w:val="007E5A3E"/>
    <w:rsid w:val="00817768"/>
    <w:rsid w:val="00856D45"/>
    <w:rsid w:val="00860F90"/>
    <w:rsid w:val="00861EEA"/>
    <w:rsid w:val="00882B41"/>
    <w:rsid w:val="008E69C9"/>
    <w:rsid w:val="009861AE"/>
    <w:rsid w:val="009A52CF"/>
    <w:rsid w:val="009B3E51"/>
    <w:rsid w:val="009B78C5"/>
    <w:rsid w:val="009F2460"/>
    <w:rsid w:val="00A033E6"/>
    <w:rsid w:val="00A136A3"/>
    <w:rsid w:val="00A27325"/>
    <w:rsid w:val="00A36160"/>
    <w:rsid w:val="00A733B4"/>
    <w:rsid w:val="00A770A7"/>
    <w:rsid w:val="00AA4873"/>
    <w:rsid w:val="00AD10A8"/>
    <w:rsid w:val="00B1064A"/>
    <w:rsid w:val="00B122F7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26889"/>
    <w:rsid w:val="00C33836"/>
    <w:rsid w:val="00C46EC6"/>
    <w:rsid w:val="00C548C9"/>
    <w:rsid w:val="00C83340"/>
    <w:rsid w:val="00C85B4F"/>
    <w:rsid w:val="00CB4449"/>
    <w:rsid w:val="00CB585B"/>
    <w:rsid w:val="00CC55C8"/>
    <w:rsid w:val="00CD050A"/>
    <w:rsid w:val="00CD2CCC"/>
    <w:rsid w:val="00CF03AD"/>
    <w:rsid w:val="00CF420A"/>
    <w:rsid w:val="00D0784E"/>
    <w:rsid w:val="00D60EF3"/>
    <w:rsid w:val="00D809C5"/>
    <w:rsid w:val="00DA7D72"/>
    <w:rsid w:val="00DB238A"/>
    <w:rsid w:val="00E509B0"/>
    <w:rsid w:val="00E56CA1"/>
    <w:rsid w:val="00EA2268"/>
    <w:rsid w:val="00ED3AC7"/>
    <w:rsid w:val="00ED6D79"/>
    <w:rsid w:val="00EF0465"/>
    <w:rsid w:val="00F57C71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B2E-5D77-42CA-A295-0C68AFB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User</cp:lastModifiedBy>
  <cp:revision>11</cp:revision>
  <cp:lastPrinted>2016-08-29T10:48:00Z</cp:lastPrinted>
  <dcterms:created xsi:type="dcterms:W3CDTF">2020-03-23T13:45:00Z</dcterms:created>
  <dcterms:modified xsi:type="dcterms:W3CDTF">2020-03-24T16:27:00Z</dcterms:modified>
</cp:coreProperties>
</file>